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94" w:rsidRDefault="00C77894" w:rsidP="00C77894">
      <w:pPr>
        <w:spacing w:after="0"/>
        <w:jc w:val="center"/>
        <w:rPr>
          <w:rFonts w:cs="Calibri"/>
          <w:b/>
          <w:sz w:val="32"/>
          <w:szCs w:val="36"/>
          <w:u w:val="single"/>
        </w:rPr>
      </w:pPr>
    </w:p>
    <w:p w:rsidR="00113FC8" w:rsidRDefault="001E17FE" w:rsidP="00821F3C">
      <w:pPr>
        <w:spacing w:after="0" w:line="240" w:lineRule="auto"/>
        <w:jc w:val="center"/>
        <w:rPr>
          <w:rFonts w:cs="Calibri"/>
          <w:b/>
          <w:bCs/>
          <w:sz w:val="32"/>
          <w:szCs w:val="32"/>
          <w:u w:val="single"/>
          <w:lang w:eastAsia="el-GR"/>
        </w:rPr>
      </w:pPr>
      <w:r>
        <w:rPr>
          <w:rFonts w:cs="Calibri"/>
          <w:b/>
          <w:bCs/>
          <w:sz w:val="32"/>
          <w:szCs w:val="32"/>
          <w:u w:val="single"/>
          <w:lang w:eastAsia="el-GR"/>
        </w:rPr>
        <w:t>Application</w:t>
      </w:r>
      <w:r w:rsidR="00821F3C" w:rsidRPr="00A30389">
        <w:rPr>
          <w:rFonts w:cs="Calibri"/>
          <w:b/>
          <w:bCs/>
          <w:sz w:val="32"/>
          <w:szCs w:val="32"/>
          <w:u w:val="single"/>
          <w:lang w:eastAsia="el-GR"/>
        </w:rPr>
        <w:t xml:space="preserve"> Form</w:t>
      </w:r>
    </w:p>
    <w:p w:rsidR="007826DA" w:rsidRDefault="007826DA" w:rsidP="00821F3C">
      <w:pPr>
        <w:spacing w:after="0" w:line="240" w:lineRule="auto"/>
        <w:jc w:val="center"/>
        <w:rPr>
          <w:rFonts w:cs="Calibri"/>
          <w:b/>
          <w:bCs/>
          <w:sz w:val="32"/>
          <w:szCs w:val="32"/>
          <w:u w:val="single"/>
          <w:lang w:eastAsia="el-GR"/>
        </w:rPr>
      </w:pPr>
    </w:p>
    <w:p w:rsidR="00E60D76" w:rsidRDefault="00506233" w:rsidP="00E60D76">
      <w:pPr>
        <w:shd w:val="clear" w:color="auto" w:fill="F2F2F2" w:themeFill="background1" w:themeFillShade="F2"/>
        <w:spacing w:before="120" w:after="120" w:line="240" w:lineRule="auto"/>
        <w:jc w:val="center"/>
        <w:rPr>
          <w:b/>
          <w:color w:val="003399"/>
          <w:sz w:val="40"/>
          <w:szCs w:val="40"/>
        </w:rPr>
      </w:pPr>
      <w:r w:rsidRPr="00506233">
        <w:rPr>
          <w:b/>
          <w:color w:val="003399"/>
          <w:sz w:val="40"/>
          <w:szCs w:val="40"/>
        </w:rPr>
        <w:t>ACT4LITTER</w:t>
      </w:r>
      <w:r w:rsidR="00047707" w:rsidRPr="00506233">
        <w:rPr>
          <w:b/>
          <w:color w:val="003399"/>
          <w:sz w:val="40"/>
          <w:szCs w:val="40"/>
        </w:rPr>
        <w:t xml:space="preserve"> </w:t>
      </w:r>
      <w:r w:rsidRPr="00506233">
        <w:rPr>
          <w:b/>
          <w:color w:val="003399"/>
          <w:sz w:val="40"/>
          <w:szCs w:val="40"/>
        </w:rPr>
        <w:t>MARINE LITTER WATCH MONTH</w:t>
      </w:r>
    </w:p>
    <w:p w:rsidR="00047707" w:rsidRPr="00506233" w:rsidRDefault="00E60D76" w:rsidP="00E60D76">
      <w:pPr>
        <w:shd w:val="clear" w:color="auto" w:fill="F2F2F2" w:themeFill="background1" w:themeFillShade="F2"/>
        <w:spacing w:before="120" w:after="120" w:line="240" w:lineRule="auto"/>
        <w:jc w:val="center"/>
        <w:rPr>
          <w:b/>
          <w:color w:val="003399"/>
          <w:sz w:val="40"/>
          <w:szCs w:val="40"/>
        </w:rPr>
      </w:pPr>
      <w:r>
        <w:rPr>
          <w:b/>
          <w:color w:val="003399"/>
          <w:sz w:val="40"/>
          <w:szCs w:val="40"/>
        </w:rPr>
        <w:t>IN MED MPAs</w:t>
      </w:r>
    </w:p>
    <w:p w:rsidR="00047707" w:rsidRDefault="00047707" w:rsidP="00047707">
      <w:pPr>
        <w:spacing w:after="0" w:line="240" w:lineRule="auto"/>
        <w:jc w:val="center"/>
        <w:rPr>
          <w:rFonts w:cs="Calibri"/>
          <w:b/>
          <w:bCs/>
          <w:sz w:val="32"/>
          <w:szCs w:val="32"/>
          <w:u w:val="single"/>
          <w:lang w:eastAsia="el-GR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703"/>
      </w:tblGrid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C77894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First n</w:t>
            </w:r>
            <w:r w:rsidR="00613C5F"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am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1E17FE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ap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aps/>
                <w:color w:val="000000"/>
                <w:sz w:val="24"/>
                <w:lang w:val="en-GB"/>
              </w:rPr>
              <w:t>S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urnam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Titl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548DD4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Organization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E60D76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E60D76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Contact e-mail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E60D76" w:rsidRPr="001E17FE" w:rsidRDefault="00E60D76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  <w:t>MPA name where the beach litter survey(s) will take place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1E17FE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Country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826DA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548DD4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Number of sites to be surveyed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  <w:tr w:rsidR="003F0E7C" w:rsidRPr="001E17FE" w:rsidTr="007826DA">
        <w:trPr>
          <w:trHeight w:val="567"/>
        </w:trPr>
        <w:tc>
          <w:tcPr>
            <w:tcW w:w="3936" w:type="dxa"/>
            <w:tcBorders>
              <w:right w:val="single" w:sz="4" w:space="0" w:color="92D050"/>
            </w:tcBorders>
            <w:shd w:val="clear" w:color="auto" w:fill="92D050"/>
            <w:vAlign w:val="center"/>
          </w:tcPr>
          <w:p w:rsidR="003F0E7C" w:rsidRPr="00E60D76" w:rsidRDefault="00E60D76" w:rsidP="00715E56">
            <w:pPr>
              <w:spacing w:before="120" w:after="120" w:line="240" w:lineRule="auto"/>
              <w:jc w:val="right"/>
              <w:rPr>
                <w:rFonts w:asciiTheme="minorHAnsi" w:hAnsiTheme="minorHAnsi" w:cs="Calibri"/>
                <w:b/>
                <w:bCs/>
                <w:color w:val="000000"/>
                <w:sz w:val="24"/>
                <w:lang w:val="en-GB"/>
              </w:rPr>
            </w:pP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Interested </w:t>
            </w:r>
            <w:r w:rsidR="00715E5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in joining the webinar of the 28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vertAlign w:val="superscript"/>
                <w:lang w:val="en-GB"/>
              </w:rPr>
              <w:t>th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 of </w:t>
            </w:r>
            <w:r w:rsidR="00715E5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March</w:t>
            </w:r>
            <w:r w:rsidRPr="00E60D7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 201</w:t>
            </w:r>
            <w:r w:rsidR="00715E56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>8</w:t>
            </w:r>
            <w:r w:rsidR="007826DA">
              <w:rPr>
                <w:rFonts w:asciiTheme="minorHAnsi" w:hAnsiTheme="minorHAnsi" w:cs="Calibri"/>
                <w:b/>
                <w:color w:val="000000"/>
                <w:sz w:val="24"/>
                <w:lang w:val="en-GB"/>
              </w:rPr>
              <w:t xml:space="preserve"> (YES/NO)</w:t>
            </w:r>
          </w:p>
        </w:tc>
        <w:tc>
          <w:tcPr>
            <w:tcW w:w="570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:rsidR="003F0E7C" w:rsidRPr="001E17FE" w:rsidRDefault="003F0E7C" w:rsidP="007826DA">
            <w:pPr>
              <w:spacing w:before="120" w:after="120" w:line="240" w:lineRule="auto"/>
              <w:rPr>
                <w:rFonts w:asciiTheme="minorHAnsi" w:hAnsiTheme="minorHAnsi" w:cs="Calibri"/>
                <w:sz w:val="24"/>
                <w:lang w:val="en-GB"/>
              </w:rPr>
            </w:pPr>
          </w:p>
        </w:tc>
      </w:tr>
    </w:tbl>
    <w:p w:rsidR="00506233" w:rsidRDefault="00506233" w:rsidP="00047707">
      <w:pPr>
        <w:spacing w:after="0" w:line="240" w:lineRule="auto"/>
        <w:jc w:val="both"/>
        <w:rPr>
          <w:rFonts w:cs="Calibri"/>
          <w:i/>
          <w:sz w:val="24"/>
        </w:rPr>
      </w:pPr>
    </w:p>
    <w:p w:rsidR="00047707" w:rsidRDefault="00047707" w:rsidP="00047707">
      <w:pPr>
        <w:spacing w:after="0" w:line="240" w:lineRule="auto"/>
        <w:jc w:val="both"/>
        <w:rPr>
          <w:rFonts w:cs="Calibri"/>
          <w:i/>
          <w:sz w:val="24"/>
        </w:rPr>
      </w:pPr>
      <w:r w:rsidRPr="00A207B1">
        <w:rPr>
          <w:rFonts w:cs="Calibri"/>
          <w:i/>
          <w:sz w:val="24"/>
        </w:rPr>
        <w:t>Please send the</w:t>
      </w:r>
      <w:r>
        <w:rPr>
          <w:rFonts w:cs="Calibri"/>
          <w:i/>
          <w:sz w:val="24"/>
        </w:rPr>
        <w:t xml:space="preserve"> </w:t>
      </w:r>
      <w:r w:rsidRPr="00A207B1">
        <w:rPr>
          <w:rFonts w:cs="Calibri"/>
          <w:i/>
          <w:sz w:val="24"/>
        </w:rPr>
        <w:t>form t</w:t>
      </w:r>
      <w:r w:rsidR="00506233">
        <w:rPr>
          <w:rFonts w:cs="Calibri"/>
          <w:i/>
          <w:sz w:val="24"/>
        </w:rPr>
        <w:t>o the following e-mail address</w:t>
      </w:r>
      <w:r w:rsidRPr="00A207B1">
        <w:rPr>
          <w:rFonts w:cs="Calibri"/>
          <w:i/>
          <w:sz w:val="24"/>
        </w:rPr>
        <w:t>:</w:t>
      </w:r>
      <w:r w:rsidR="00506233">
        <w:rPr>
          <w:rFonts w:cs="Calibri"/>
          <w:i/>
          <w:sz w:val="24"/>
        </w:rPr>
        <w:t xml:space="preserve"> </w:t>
      </w:r>
      <w:hyperlink r:id="rId9" w:history="1">
        <w:r w:rsidRPr="00A207B1">
          <w:rPr>
            <w:rStyle w:val="Hyperlink"/>
            <w:rFonts w:cs="Calibri"/>
            <w:b/>
            <w:i/>
            <w:sz w:val="24"/>
          </w:rPr>
          <w:t>vlachogianni@mio-ecsde.org</w:t>
        </w:r>
      </w:hyperlink>
    </w:p>
    <w:p w:rsidR="00F53926" w:rsidRPr="00E52582" w:rsidRDefault="00F53926" w:rsidP="00E52582">
      <w:pPr>
        <w:spacing w:after="0" w:line="240" w:lineRule="auto"/>
        <w:jc w:val="both"/>
        <w:rPr>
          <w:rFonts w:cs="Calibri"/>
          <w:i/>
          <w:sz w:val="24"/>
        </w:rPr>
      </w:pPr>
    </w:p>
    <w:p w:rsidR="00047707" w:rsidRDefault="00047707" w:rsidP="00047707">
      <w:pPr>
        <w:spacing w:after="0" w:line="240" w:lineRule="auto"/>
        <w:jc w:val="right"/>
        <w:rPr>
          <w:b/>
          <w:bCs/>
          <w:color w:val="003399"/>
          <w:sz w:val="36"/>
          <w:szCs w:val="36"/>
        </w:rPr>
      </w:pPr>
      <w:r w:rsidRPr="00E52582">
        <w:rPr>
          <w:b/>
          <w:bCs/>
          <w:color w:val="003399"/>
          <w:sz w:val="36"/>
          <w:szCs w:val="36"/>
        </w:rPr>
        <w:t xml:space="preserve">by </w:t>
      </w:r>
      <w:r w:rsidR="00F53926" w:rsidRPr="00E52582">
        <w:rPr>
          <w:b/>
          <w:bCs/>
          <w:color w:val="003399"/>
          <w:sz w:val="36"/>
          <w:szCs w:val="36"/>
        </w:rPr>
        <w:t>th</w:t>
      </w:r>
      <w:bookmarkStart w:id="0" w:name="_GoBack"/>
      <w:bookmarkEnd w:id="0"/>
      <w:r w:rsidR="00F53926" w:rsidRPr="00E52582">
        <w:rPr>
          <w:b/>
          <w:bCs/>
          <w:color w:val="003399"/>
          <w:sz w:val="36"/>
          <w:szCs w:val="36"/>
        </w:rPr>
        <w:t xml:space="preserve">e </w:t>
      </w:r>
      <w:r w:rsidR="00715E56">
        <w:rPr>
          <w:b/>
          <w:bCs/>
          <w:color w:val="003399"/>
          <w:sz w:val="36"/>
          <w:szCs w:val="36"/>
        </w:rPr>
        <w:t>30</w:t>
      </w:r>
      <w:r w:rsidR="00506233" w:rsidRPr="00E52582">
        <w:rPr>
          <w:b/>
          <w:bCs/>
          <w:color w:val="003399"/>
          <w:sz w:val="36"/>
          <w:szCs w:val="36"/>
        </w:rPr>
        <w:t xml:space="preserve">th of </w:t>
      </w:r>
      <w:r w:rsidR="006F2C4F">
        <w:rPr>
          <w:b/>
          <w:bCs/>
          <w:color w:val="003399"/>
          <w:sz w:val="36"/>
          <w:szCs w:val="36"/>
        </w:rPr>
        <w:t>March</w:t>
      </w:r>
      <w:r w:rsidR="00715E56">
        <w:rPr>
          <w:b/>
          <w:bCs/>
          <w:color w:val="003399"/>
          <w:sz w:val="36"/>
          <w:szCs w:val="36"/>
        </w:rPr>
        <w:t xml:space="preserve"> 2018</w:t>
      </w:r>
    </w:p>
    <w:p w:rsidR="00E52582" w:rsidRDefault="00E52582" w:rsidP="00E52582">
      <w:pPr>
        <w:spacing w:after="0" w:line="240" w:lineRule="auto"/>
        <w:jc w:val="both"/>
        <w:rPr>
          <w:rFonts w:cs="Calibri"/>
          <w:i/>
          <w:sz w:val="24"/>
        </w:rPr>
      </w:pPr>
    </w:p>
    <w:p w:rsidR="00E52582" w:rsidRDefault="00E52582" w:rsidP="00E52582">
      <w:pPr>
        <w:spacing w:after="0" w:line="240" w:lineRule="auto"/>
        <w:jc w:val="both"/>
        <w:rPr>
          <w:rFonts w:cs="Calibri"/>
          <w:i/>
          <w:sz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54"/>
      </w:tblGrid>
      <w:tr w:rsidR="00506233" w:rsidTr="000D4407">
        <w:tc>
          <w:tcPr>
            <w:tcW w:w="4077" w:type="dxa"/>
            <w:vAlign w:val="center"/>
          </w:tcPr>
          <w:p w:rsidR="00506233" w:rsidRDefault="00A04638" w:rsidP="000D4407">
            <w:r>
              <w:rPr>
                <w:noProof/>
                <w:lang w:val="el-GR" w:eastAsia="el-GR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244600</wp:posOffset>
                      </wp:positionV>
                      <wp:extent cx="6297930" cy="882015"/>
                      <wp:effectExtent l="0" t="0" r="0" b="0"/>
                      <wp:wrapNone/>
                      <wp:docPr id="3" name="11 Grup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6297930" cy="882015"/>
                                <a:chOff x="0" y="0"/>
                                <a:chExt cx="90785" cy="12710"/>
                              </a:xfrm>
                            </wpg:grpSpPr>
                            <wpg:grpSp>
                              <wpg:cNvPr id="4" name="4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094" cy="11265"/>
                                  <a:chOff x="0" y="0"/>
                                  <a:chExt cx="20094" cy="11265"/>
                                </a:xfrm>
                              </wpg:grpSpPr>
                              <wps:wsp>
                                <wps:cNvPr id="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043"/>
                                    <a:ext cx="20094" cy="5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6233" w:rsidRPr="00292802" w:rsidRDefault="00506233" w:rsidP="0050623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292802">
                                        <w:rPr>
                                          <w:rFonts w:ascii="Montserrat" w:hAnsi="Montserrat" w:cstheme="minorBidi"/>
                                          <w:b/>
                                          <w:bCs/>
                                          <w:color w:val="003399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Catalan Waste Agency - Regional Activity Center for Sustainable Consumption and Productio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" name="Imatge 4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265" y="0"/>
                                    <a:ext cx="17568" cy="5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8" name="8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686" y="148"/>
                                  <a:ext cx="15368" cy="12562"/>
                                  <a:chOff x="50686" y="148"/>
                                  <a:chExt cx="15367" cy="12561"/>
                                </a:xfrm>
                              </wpg:grpSpPr>
                              <wps:wsp>
                                <wps:cNvPr id="9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686" y="6196"/>
                                    <a:ext cx="15368" cy="6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6233" w:rsidRPr="00C369E2" w:rsidRDefault="00506233" w:rsidP="0050623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292802">
                                        <w:rPr>
                                          <w:rFonts w:ascii="Montserrat" w:hAnsi="Montserrat" w:cstheme="minorBidi"/>
                                          <w:b/>
                                          <w:bCs/>
                                          <w:color w:val="003399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MedPAN</w:t>
                                      </w:r>
                                      <w:proofErr w:type="spellEnd"/>
                                      <w:r w:rsidRPr="00292802">
                                        <w:rPr>
                                          <w:rFonts w:ascii="Montserrat" w:hAnsi="Montserrat" w:cstheme="minorBidi"/>
                                          <w:b/>
                                          <w:bCs/>
                                          <w:color w:val="003399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– Network of Marine Protected Are</w:t>
                                      </w:r>
                                      <w:r>
                                        <w:rPr>
                                          <w:rFonts w:ascii="Montserrat" w:hAnsi="Montserrat" w:cstheme="minorBidi"/>
                                          <w:b/>
                                          <w:bCs/>
                                          <w:color w:val="003399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a Managers in the Mediterranea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0" name="Imatge 5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53859" y="148"/>
                                    <a:ext cx="8497" cy="54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1" name="9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432" y="148"/>
                                  <a:ext cx="18353" cy="11268"/>
                                  <a:chOff x="72432" y="148"/>
                                  <a:chExt cx="18353" cy="11267"/>
                                </a:xfrm>
                              </wpg:grpSpPr>
                              <wps:wsp>
                                <wps:cNvPr id="12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2432" y="6194"/>
                                    <a:ext cx="18353" cy="5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6233" w:rsidRPr="00292802" w:rsidRDefault="00506233" w:rsidP="0050623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292802">
                                        <w:rPr>
                                          <w:rFonts w:ascii="Montserrat" w:hAnsi="Montserrat" w:cstheme="minorBidi"/>
                                          <w:b/>
                                          <w:bCs/>
                                          <w:color w:val="003399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Mediterranean Information Office for Environment, Culture and Sustainable Developm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3" name="Imatge 5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445" y="148"/>
                                    <a:ext cx="10354" cy="570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14" name="6 Grupo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518" y="684"/>
                                  <a:ext cx="17296" cy="9557"/>
                                  <a:chOff x="26518" y="684"/>
                                  <a:chExt cx="17296" cy="9557"/>
                                </a:xfrm>
                              </wpg:grpSpPr>
                              <wps:wsp>
                                <wps:cNvPr id="15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18" y="6311"/>
                                    <a:ext cx="17296" cy="3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06233" w:rsidRPr="00292802" w:rsidRDefault="00506233" w:rsidP="00506233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292802">
                                        <w:rPr>
                                          <w:rFonts w:ascii="Montserrat" w:hAnsi="Montserrat" w:cstheme="minorBidi"/>
                                          <w:b/>
                                          <w:bCs/>
                                          <w:color w:val="003399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Sant’Anna</w:t>
                                      </w:r>
                                      <w:proofErr w:type="spellEnd"/>
                                      <w:r w:rsidRPr="00292802">
                                        <w:rPr>
                                          <w:rFonts w:ascii="Montserrat" w:hAnsi="Montserrat" w:cstheme="minorBidi"/>
                                          <w:b/>
                                          <w:bCs/>
                                          <w:color w:val="003399"/>
                                          <w:kern w:val="24"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 xml:space="preserve"> School of Advanced Studi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6" name="Imatge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8442" y="684"/>
                                    <a:ext cx="13124" cy="5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11 Grupo" o:spid="_x0000_s1026" style="position:absolute;margin-left:-2.85pt;margin-top:98pt;width:495.9pt;height:69.45pt;z-index:251658240;mso-width-relative:margin;mso-height-relative:margin" coordsize="90785,12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">
                      <o:lock v:ext="edit" aspectratio="t"/>
                      <v:group id="4 Grupo" o:spid="_x0000_s1027" style="position:absolute;width:20094;height:11265" coordsize="20094,11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Rectangle 11" o:spid="_x0000_s1028" style="position:absolute;top:6043;width:20094;height:5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        <v:textbox>
                            <w:txbxContent>
                              <w:p w:rsidR="00506233" w:rsidRPr="00292802" w:rsidRDefault="00506233" w:rsidP="0050623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92802">
                                  <w:rPr>
                                    <w:rFonts w:ascii="Montserrat" w:hAnsi="Montserrat" w:cstheme="minorBidi"/>
                                    <w:b/>
                                    <w:bCs/>
                                    <w:color w:val="003399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 xml:space="preserve">Catalan Waste Agency - Regional Activity Center for Sustainable Consumption and Production </w:t>
                                </w:r>
                              </w:p>
                            </w:txbxContent>
                          </v:textbox>
                        </v:re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tge 45" o:spid="_x0000_s1029" type="#_x0000_t75" style="position:absolute;left:1265;width:17568;height:5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UkYbEAAAA2gAAAA8AAABkcnMvZG93bnJldi54bWxEj09rwkAUxO+FfoflFXprNhb/lOgqxdLW&#10;UySxxOsj+0yC2bdpdtX47bsFweMwM79hFqvBtOJMvWssKxhFMQji0uqGKwU/u8+XNxDOI2tsLZOC&#10;KzlYLR8fFphoe+GMzrmvRICwS1BB7X2XSOnKmgy6yHbEwTvY3qAPsq+k7vES4KaVr3E8lQYbDgs1&#10;drSuqTzmJ6OgOEzGp9/xevuxL9B802RIv9JMqeen4X0OwtPg7+Fbe6MVzOD/Srg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UkYbEAAAA2gAAAA8AAAAAAAAAAAAAAAAA&#10;nwIAAGRycy9kb3ducmV2LnhtbFBLBQYAAAAABAAEAPcAAACQAwAAAAA=&#10;">
                          <v:imagedata r:id="rId14" o:title=""/>
                          <v:path arrowok="t"/>
                        </v:shape>
                      </v:group>
                      <v:group id="8 Grupo" o:spid="_x0000_s1030" style="position:absolute;left:50686;top:148;width:15368;height:12562" coordorigin="50686,148" coordsize="15367,125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ect id="Rectangle 14" o:spid="_x0000_s1031" style="position:absolute;left:50686;top:6196;width:15368;height:6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            <v:textbox>
                            <w:txbxContent>
                              <w:p w:rsidR="00506233" w:rsidRPr="00C369E2" w:rsidRDefault="00506233" w:rsidP="0050623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92802">
                                  <w:rPr>
                                    <w:rFonts w:ascii="Montserrat" w:hAnsi="Montserrat" w:cstheme="minorBidi"/>
                                    <w:b/>
                                    <w:bCs/>
                                    <w:color w:val="003399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MedPAN – Network of Marine Protected Are</w:t>
                                </w:r>
                                <w:r>
                                  <w:rPr>
                                    <w:rFonts w:ascii="Montserrat" w:hAnsi="Montserrat" w:cstheme="minorBidi"/>
                                    <w:b/>
                                    <w:bCs/>
                                    <w:color w:val="003399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a Managers in the Mediterranean</w:t>
                                </w:r>
                              </w:p>
                            </w:txbxContent>
                          </v:textbox>
                        </v:rect>
                        <v:shape id="Imatge 54" o:spid="_x0000_s1032" type="#_x0000_t75" style="position:absolute;left:53859;top:148;width:8497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c0l7CAAAA2wAAAA8AAABkcnMvZG93bnJldi54bWxEj0GLwkAMhe+C/2GI4E2n7kGkOooKwuJN&#10;18P2FjqxLXYytTPa+u/NQfCW8F7e+7La9K5WT2pD5dnAbJqAIs69rbgwcPk7TBagQkS2WHsmAy8K&#10;sFkPBytMre/4RM9zLJSEcEjRQBljk2od8pIchqlviEW7+tZhlLUttG2xk3BX658kmWuHFUtDiQ3t&#10;S8pv54czkC0e/7PifszjPtt1l/q4yw7JyZjxqN8uQUXq49f8uf61gi/08osMoN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3NJewgAAANsAAAAPAAAAAAAAAAAAAAAAAJ8C&#10;AABkcnMvZG93bnJldi54bWxQSwUGAAAAAAQABAD3AAAAjgMAAAAA&#10;">
                          <v:imagedata r:id="rId15" o:title=""/>
                          <v:path arrowok="t"/>
                        </v:shape>
                      </v:group>
                      <v:group id="9 Grupo" o:spid="_x0000_s1033" style="position:absolute;left:72432;top:148;width:18353;height:11268" coordorigin="72432,148" coordsize="18353,1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18" o:spid="_x0000_s1034" style="position:absolute;left:72432;top:6194;width:18353;height:5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>
                          <v:textbox>
                            <w:txbxContent>
                              <w:p w:rsidR="00506233" w:rsidRPr="00292802" w:rsidRDefault="00506233" w:rsidP="0050623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92802">
                                  <w:rPr>
                                    <w:rFonts w:ascii="Montserrat" w:hAnsi="Montserrat" w:cstheme="minorBidi"/>
                                    <w:b/>
                                    <w:bCs/>
                                    <w:color w:val="003399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Mediterranean Information Office for Environment, Culture and Sustainable Development</w:t>
                                </w:r>
                              </w:p>
                            </w:txbxContent>
                          </v:textbox>
                        </v:rect>
                        <v:shape id="Imatge 55" o:spid="_x0000_s1035" type="#_x0000_t75" style="position:absolute;left:76445;top:148;width:10354;height:5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SSUfBAAAA2wAAAA8AAABkcnMvZG93bnJldi54bWxET01rwkAQvQv+h2UEL8VsTKFImlVEUAL2&#10;Uo3gcZqdJqnZ2ZBdNf77bqHgbR7vc7LVYFpxo941lhXMoxgEcWl1w5WC4ridLUA4j6yxtUwKHuRg&#10;tRyPMky1vfMn3Q6+EiGEXYoKau+7VEpX1mTQRbYjDty37Q36APtK6h7vIdy0MonjN2mw4dBQY0eb&#10;msrL4WoUfMlT89HtfnB/Rp7T5qVI8qFQajoZ1u8gPA3+Kf535zrMf4W/X8IBcv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/SSUfBAAAA2wAAAA8AAAAAAAAAAAAAAAAAnwIA&#10;AGRycy9kb3ducmV2LnhtbFBLBQYAAAAABAAEAPcAAACNAwAAAAA=&#10;">
                          <v:imagedata r:id="rId16" o:title=""/>
                          <v:path arrowok="t"/>
                        </v:shape>
                      </v:group>
                      <v:group id="6 Grupo" o:spid="_x0000_s1036" style="position:absolute;left:26518;top:684;width:17296;height:9557" coordorigin="26518,684" coordsize="17296,9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rect id="Rectangle 21" o:spid="_x0000_s1037" style="position:absolute;left:26518;top:6311;width:17296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tUh8IA&#10;AADbAAAADwAAAGRycy9kb3ducmV2LnhtbERPTWvCQBC9C/6HZYReRDctK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1SHwgAAANsAAAAPAAAAAAAAAAAAAAAAAJgCAABkcnMvZG93&#10;bnJldi54bWxQSwUGAAAAAAQABAD1AAAAhwMAAAAA&#10;" filled="f" stroked="f">
                          <v:textbox>
                            <w:txbxContent>
                              <w:p w:rsidR="00506233" w:rsidRPr="00292802" w:rsidRDefault="00506233" w:rsidP="0050623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292802">
                                  <w:rPr>
                                    <w:rFonts w:ascii="Montserrat" w:hAnsi="Montserrat" w:cstheme="minorBidi"/>
                                    <w:b/>
                                    <w:bCs/>
                                    <w:color w:val="003399"/>
                                    <w:kern w:val="24"/>
                                    <w:sz w:val="12"/>
                                    <w:szCs w:val="12"/>
                                    <w:lang w:val="en-US"/>
                                  </w:rPr>
                                  <w:t>Sant’Anna School of Advanced Studies</w:t>
                                </w:r>
                              </w:p>
                            </w:txbxContent>
                          </v:textbox>
                        </v:rect>
                        <v:shape id="Imatge 57" o:spid="_x0000_s1038" type="#_x0000_t75" style="position:absolute;left:28442;top:684;width:13124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CrXEAAAA2wAAAA8AAABkcnMvZG93bnJldi54bWxEj09rAjEQxe+C3yGM0Jtma0HKahSpfyh4&#10;qnrwOGymm6WbyZpEN/bTN4VCbzO8N+/3ZrFKthV38qFxrOB5UoAgrpxuuFZwPu3GryBCRNbYOiYF&#10;DwqwWg4HCyy16/mD7sdYixzCoUQFJsaulDJUhiyGieuIs/bpvMWYV19L7bHP4baV06KYSYsNZ4LB&#10;jt4MVV/Hm81cQ6ew2V+mh+33w1/lOvUvh6TU0yit5yAipfhv/rt+17n+DH5/yQPI5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UCrXEAAAA2wAAAA8AAAAAAAAAAAAAAAAA&#10;nwIAAGRycy9kb3ducmV2LnhtbFBLBQYAAAAABAAEAPcAAACQAwAAAAA=&#10;">
                          <v:imagedata r:id="rId17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506233" w:rsidRPr="00084C20">
              <w:rPr>
                <w:noProof/>
                <w:lang w:val="el-GR" w:eastAsia="el-GR"/>
              </w:rPr>
              <w:drawing>
                <wp:inline distT="0" distB="0" distL="0" distR="0">
                  <wp:extent cx="2423160" cy="1234440"/>
                  <wp:effectExtent l="0" t="0" r="0" b="3810"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t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6" t="2599" r="11302" b="13210"/>
                          <a:stretch/>
                        </pic:blipFill>
                        <pic:spPr bwMode="auto">
                          <a:xfrm>
                            <a:off x="0" y="0"/>
                            <a:ext cx="2421949" cy="1233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vAlign w:val="center"/>
          </w:tcPr>
          <w:p w:rsidR="00506233" w:rsidRPr="00292802" w:rsidRDefault="00506233" w:rsidP="000D4407">
            <w:pPr>
              <w:rPr>
                <w:rFonts w:ascii="Montserrat" w:hAnsi="Montserrat"/>
                <w:b/>
                <w:color w:val="003399"/>
                <w:sz w:val="28"/>
                <w:szCs w:val="28"/>
              </w:rPr>
            </w:pPr>
            <w:r w:rsidRPr="00292802">
              <w:rPr>
                <w:rFonts w:ascii="Montserrat" w:hAnsi="Montserrat"/>
                <w:b/>
                <w:color w:val="003399"/>
                <w:sz w:val="28"/>
                <w:szCs w:val="28"/>
              </w:rPr>
              <w:t>Joint measures to pr</w:t>
            </w:r>
            <w:r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eserve natural ecosystems from </w:t>
            </w:r>
            <w:r w:rsidRPr="00292802"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marine litter in Mediterranean </w:t>
            </w:r>
            <w:r>
              <w:rPr>
                <w:rFonts w:ascii="Montserrat" w:hAnsi="Montserrat"/>
                <w:b/>
                <w:color w:val="003399"/>
                <w:sz w:val="28"/>
                <w:szCs w:val="28"/>
              </w:rPr>
              <w:t xml:space="preserve">Marine </w:t>
            </w:r>
            <w:r w:rsidRPr="00292802">
              <w:rPr>
                <w:rFonts w:ascii="Montserrat" w:hAnsi="Montserrat"/>
                <w:b/>
                <w:color w:val="003399"/>
                <w:sz w:val="28"/>
                <w:szCs w:val="28"/>
              </w:rPr>
              <w:t>Protected Areas</w:t>
            </w:r>
          </w:p>
        </w:tc>
      </w:tr>
    </w:tbl>
    <w:p w:rsidR="00506233" w:rsidRPr="00047707" w:rsidRDefault="00506233" w:rsidP="00047707">
      <w:pPr>
        <w:spacing w:after="0" w:line="240" w:lineRule="auto"/>
        <w:jc w:val="right"/>
        <w:rPr>
          <w:rFonts w:cs="Calibri"/>
          <w:i/>
          <w:sz w:val="24"/>
        </w:rPr>
      </w:pPr>
    </w:p>
    <w:sectPr w:rsidR="00506233" w:rsidRPr="00047707" w:rsidSect="00506233">
      <w:headerReference w:type="default" r:id="rId19"/>
      <w:pgSz w:w="11906" w:h="16838"/>
      <w:pgMar w:top="567" w:right="1134" w:bottom="567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B4" w:rsidRDefault="00383BB4" w:rsidP="00835363">
      <w:pPr>
        <w:spacing w:after="0" w:line="240" w:lineRule="auto"/>
      </w:pPr>
      <w:r>
        <w:separator/>
      </w:r>
    </w:p>
  </w:endnote>
  <w:endnote w:type="continuationSeparator" w:id="0">
    <w:p w:rsidR="00383BB4" w:rsidRDefault="00383BB4" w:rsidP="0083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B4" w:rsidRDefault="00383BB4" w:rsidP="00835363">
      <w:pPr>
        <w:spacing w:after="0" w:line="240" w:lineRule="auto"/>
      </w:pPr>
      <w:r>
        <w:separator/>
      </w:r>
    </w:p>
  </w:footnote>
  <w:footnote w:type="continuationSeparator" w:id="0">
    <w:p w:rsidR="00383BB4" w:rsidRDefault="00383BB4" w:rsidP="0083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Y="-169"/>
      <w:tblW w:w="19787" w:type="dxa"/>
      <w:tblLook w:val="01E0" w:firstRow="1" w:lastRow="1" w:firstColumn="1" w:lastColumn="1" w:noHBand="0" w:noVBand="0"/>
    </w:tblPr>
    <w:tblGrid>
      <w:gridCol w:w="2106"/>
      <w:gridCol w:w="4945"/>
      <w:gridCol w:w="4939"/>
      <w:gridCol w:w="4954"/>
      <w:gridCol w:w="2843"/>
    </w:tblGrid>
    <w:tr w:rsidR="00933FF0" w:rsidRPr="00E30056" w:rsidTr="00506233">
      <w:trPr>
        <w:trHeight w:val="624"/>
      </w:trPr>
      <w:tc>
        <w:tcPr>
          <w:tcW w:w="2106" w:type="dxa"/>
          <w:shd w:val="clear" w:color="auto" w:fill="FFFFFF"/>
        </w:tcPr>
        <w:p w:rsidR="00933FF0" w:rsidRPr="00E30056" w:rsidRDefault="00933FF0" w:rsidP="009B32A8">
          <w:pPr>
            <w:spacing w:after="0" w:line="240" w:lineRule="auto"/>
            <w:rPr>
              <w:rFonts w:ascii="Arial" w:hAnsi="Arial" w:cs="Arial"/>
              <w:color w:val="000000"/>
            </w:rPr>
          </w:pPr>
          <w:r w:rsidRPr="00214FF9">
            <w:rPr>
              <w:rFonts w:eastAsia="Calibri"/>
              <w:noProof/>
              <w:lang w:val="el-GR" w:eastAsia="el-GR"/>
            </w:rPr>
            <w:drawing>
              <wp:inline distT="0" distB="0" distL="0" distR="0">
                <wp:extent cx="1135380" cy="624459"/>
                <wp:effectExtent l="19050" t="0" r="7620" b="0"/>
                <wp:docPr id="5" name="Picture 5" descr="C:\Users\vlachogianni\Documents\My Dropbox\mio-brand\brand-soft-update\logomark\PNG\110DPI\cmyk\mio-ecsde-moderniz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vlachogianni\Documents\My Dropbox\mio-brand\brand-soft-update\logomark\PNG\110DPI\cmyk\mio-ecsde-moderniz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6244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5" w:type="dxa"/>
          <w:shd w:val="clear" w:color="auto" w:fill="FFFFFF"/>
        </w:tcPr>
        <w:p w:rsidR="00933FF0" w:rsidRPr="00F9462B" w:rsidRDefault="00933FF0" w:rsidP="009B32A8">
          <w:pPr>
            <w:pStyle w:val="Header"/>
            <w:spacing w:before="80" w:after="80"/>
            <w:rPr>
              <w:color w:val="0071BC"/>
              <w:sz w:val="26"/>
              <w:szCs w:val="26"/>
              <w:lang w:val="en-US"/>
            </w:rPr>
          </w:pPr>
          <w:r w:rsidRPr="00F9462B">
            <w:rPr>
              <w:color w:val="0071BC"/>
              <w:sz w:val="28"/>
              <w:szCs w:val="28"/>
              <w:lang w:val="en-US"/>
            </w:rPr>
            <w:t>Mediterranean Information Office</w:t>
          </w:r>
        </w:p>
        <w:p w:rsidR="00933FF0" w:rsidRPr="00F9462B" w:rsidRDefault="00933FF0" w:rsidP="009B32A8">
          <w:pPr>
            <w:pStyle w:val="Header"/>
            <w:spacing w:before="80" w:after="80"/>
            <w:rPr>
              <w:b/>
              <w:color w:val="0071BC"/>
              <w:sz w:val="17"/>
              <w:szCs w:val="17"/>
              <w:lang w:val="en-US"/>
            </w:rPr>
          </w:pPr>
          <w:r w:rsidRPr="00F9462B">
            <w:rPr>
              <w:b/>
              <w:color w:val="0071BC"/>
              <w:sz w:val="17"/>
              <w:szCs w:val="17"/>
              <w:lang w:val="en-US"/>
            </w:rPr>
            <w:t>for Environment, Culture &amp; Sustainable Development</w:t>
          </w:r>
        </w:p>
        <w:p w:rsidR="00933FF0" w:rsidRPr="00F9462B" w:rsidRDefault="00933FF0" w:rsidP="009B32A8">
          <w:pPr>
            <w:pStyle w:val="Header"/>
            <w:spacing w:before="80" w:after="80"/>
            <w:rPr>
              <w:b/>
              <w:color w:val="0071BC"/>
              <w:sz w:val="13"/>
              <w:szCs w:val="13"/>
              <w:lang w:val="en-US"/>
            </w:rPr>
          </w:pPr>
          <w:r w:rsidRPr="00F9462B">
            <w:rPr>
              <w:b/>
              <w:color w:val="0071BC"/>
              <w:sz w:val="13"/>
              <w:szCs w:val="13"/>
              <w:lang w:val="en-US"/>
            </w:rPr>
            <w:t>The Mediterranean NGO Federation for Environment and development</w:t>
          </w:r>
        </w:p>
      </w:tc>
      <w:tc>
        <w:tcPr>
          <w:tcW w:w="4939" w:type="dxa"/>
          <w:shd w:val="clear" w:color="auto" w:fill="FFFFFF"/>
        </w:tcPr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sz w:val="18"/>
              <w:szCs w:val="18"/>
            </w:rPr>
            <w:t xml:space="preserve">12, </w:t>
          </w:r>
          <w:proofErr w:type="spellStart"/>
          <w:r w:rsidRPr="003A1DEF">
            <w:rPr>
              <w:sz w:val="18"/>
              <w:szCs w:val="18"/>
            </w:rPr>
            <w:t>Kyrristou</w:t>
          </w:r>
          <w:proofErr w:type="spellEnd"/>
          <w:r w:rsidRPr="003A1DEF">
            <w:rPr>
              <w:sz w:val="18"/>
              <w:szCs w:val="18"/>
            </w:rPr>
            <w:t xml:space="preserve"> str. 105 56, Athens, Greece</w:t>
          </w:r>
        </w:p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b/>
              <w:color w:val="0DB10F"/>
              <w:sz w:val="18"/>
              <w:szCs w:val="18"/>
            </w:rPr>
            <w:t>T</w:t>
          </w:r>
          <w:r w:rsidRPr="003A1DEF">
            <w:rPr>
              <w:sz w:val="18"/>
              <w:szCs w:val="18"/>
            </w:rPr>
            <w:t xml:space="preserve">: +30210-3247490 | 0030-210-3247267 </w:t>
          </w:r>
        </w:p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b/>
              <w:color w:val="0DB10F"/>
              <w:sz w:val="18"/>
              <w:szCs w:val="18"/>
            </w:rPr>
            <w:t>F</w:t>
          </w:r>
          <w:r w:rsidRPr="003A1DEF">
            <w:rPr>
              <w:sz w:val="18"/>
              <w:szCs w:val="18"/>
            </w:rPr>
            <w:t>: 0030-210-3317127</w:t>
          </w:r>
        </w:p>
        <w:p w:rsidR="00933FF0" w:rsidRPr="003A1DEF" w:rsidRDefault="00933FF0" w:rsidP="009B32A8">
          <w:pPr>
            <w:pStyle w:val="Header"/>
            <w:rPr>
              <w:sz w:val="18"/>
              <w:szCs w:val="18"/>
            </w:rPr>
          </w:pPr>
          <w:r w:rsidRPr="003A1DEF">
            <w:rPr>
              <w:b/>
              <w:color w:val="0DB10F"/>
              <w:sz w:val="18"/>
              <w:szCs w:val="18"/>
            </w:rPr>
            <w:t>E</w:t>
          </w:r>
          <w:r w:rsidRPr="003A1DEF">
            <w:rPr>
              <w:sz w:val="18"/>
              <w:szCs w:val="18"/>
            </w:rPr>
            <w:t>: info@mio-ecsde.org</w:t>
          </w:r>
        </w:p>
        <w:p w:rsidR="00933FF0" w:rsidRDefault="00933FF0" w:rsidP="009B32A8">
          <w:pPr>
            <w:pStyle w:val="Header"/>
          </w:pPr>
          <w:r w:rsidRPr="003A1DEF">
            <w:rPr>
              <w:b/>
              <w:color w:val="0DB10F"/>
              <w:sz w:val="18"/>
              <w:szCs w:val="18"/>
            </w:rPr>
            <w:t>W</w:t>
          </w:r>
          <w:r w:rsidRPr="003A1DEF">
            <w:rPr>
              <w:sz w:val="18"/>
              <w:szCs w:val="18"/>
            </w:rPr>
            <w:t>: www.mio-ecsde.org</w:t>
          </w:r>
          <w:r>
            <w:rPr>
              <w:szCs w:val="20"/>
            </w:rPr>
            <w:t xml:space="preserve"> </w:t>
          </w:r>
        </w:p>
      </w:tc>
      <w:tc>
        <w:tcPr>
          <w:tcW w:w="4954" w:type="dxa"/>
          <w:shd w:val="clear" w:color="auto" w:fill="FFFFFF"/>
        </w:tcPr>
        <w:p w:rsidR="00933FF0" w:rsidRPr="00E30056" w:rsidRDefault="00933FF0" w:rsidP="009B32A8">
          <w:pPr>
            <w:spacing w:after="0" w:line="240" w:lineRule="auto"/>
            <w:rPr>
              <w:rFonts w:ascii="Arial" w:hAnsi="Arial" w:cs="Arial"/>
              <w:i/>
              <w:iCs/>
              <w:color w:val="000000"/>
            </w:rPr>
          </w:pPr>
          <w:r w:rsidRPr="00E30056">
            <w:rPr>
              <w:rFonts w:ascii="Arial" w:hAnsi="Arial" w:cs="Arial"/>
              <w:i/>
              <w:iCs/>
              <w:color w:val="000000"/>
            </w:rPr>
            <w:t xml:space="preserve">           </w:t>
          </w:r>
        </w:p>
      </w:tc>
      <w:tc>
        <w:tcPr>
          <w:tcW w:w="2843" w:type="dxa"/>
          <w:shd w:val="clear" w:color="auto" w:fill="FFFFFF"/>
        </w:tcPr>
        <w:p w:rsidR="00933FF0" w:rsidRPr="00E30056" w:rsidRDefault="00933FF0" w:rsidP="009B32A8">
          <w:pPr>
            <w:spacing w:after="0" w:line="240" w:lineRule="auto"/>
            <w:jc w:val="right"/>
            <w:rPr>
              <w:rFonts w:ascii="Arial" w:hAnsi="Arial" w:cs="Arial"/>
              <w:color w:val="808000"/>
            </w:rPr>
          </w:pPr>
        </w:p>
        <w:p w:rsidR="00933FF0" w:rsidRPr="00723F84" w:rsidRDefault="00A04638" w:rsidP="009B32A8">
          <w:pPr>
            <w:spacing w:after="0" w:line="240" w:lineRule="auto"/>
            <w:jc w:val="right"/>
            <w:rPr>
              <w:rFonts w:ascii="Arial" w:hAnsi="Arial" w:cs="Arial"/>
              <w:b/>
              <w:color w:val="365F91"/>
              <w:sz w:val="18"/>
              <w:szCs w:val="18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470535</wp:posOffset>
                    </wp:positionH>
                    <wp:positionV relativeFrom="paragraph">
                      <wp:posOffset>226695</wp:posOffset>
                    </wp:positionV>
                    <wp:extent cx="584200" cy="187325"/>
                    <wp:effectExtent l="7620" t="11430" r="8255" b="10795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200" cy="187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3FF0" w:rsidRPr="007D1241" w:rsidRDefault="00933FF0" w:rsidP="00214FF9">
                                <w:pPr>
                                  <w:rPr>
                                    <w:b/>
                                    <w:color w:val="95B3D7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9" type="#_x0000_t202" style="position:absolute;left:0;text-align:left;margin-left:-37.05pt;margin-top:17.85pt;width:46pt;height: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" strokecolor="white">
                    <v:textbox inset=",0">
                      <w:txbxContent>
                        <w:p w:rsidR="00933FF0" w:rsidRPr="007D1241" w:rsidRDefault="00933FF0" w:rsidP="00214FF9">
                          <w:pPr>
                            <w:rPr>
                              <w:b/>
                              <w:color w:val="95B3D7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33FF0" w:rsidRPr="00054E84" w:rsidRDefault="00933FF0" w:rsidP="007D1241">
    <w:pPr>
      <w:pStyle w:val="Header"/>
      <w:rPr>
        <w:lang w:val="en-US"/>
      </w:rPr>
    </w:pPr>
    <w:r>
      <w:rPr>
        <w:rFonts w:cs="Arial"/>
        <w:i/>
        <w:iCs/>
        <w:noProof/>
        <w:color w:val="000000"/>
        <w:lang w:val="en-US" w:eastAsia="el-GR"/>
      </w:rPr>
      <w:t>1</w:t>
    </w:r>
  </w:p>
  <w:p w:rsidR="00933FF0" w:rsidRPr="007D1241" w:rsidRDefault="00933FF0" w:rsidP="007D12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5541"/>
    <w:multiLevelType w:val="hybridMultilevel"/>
    <w:tmpl w:val="8026A37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02EA4"/>
    <w:multiLevelType w:val="hybridMultilevel"/>
    <w:tmpl w:val="21228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20E3CA7"/>
    <w:multiLevelType w:val="hybridMultilevel"/>
    <w:tmpl w:val="5BC4D486"/>
    <w:lvl w:ilvl="0" w:tplc="CD72471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D6196"/>
    <w:multiLevelType w:val="hybridMultilevel"/>
    <w:tmpl w:val="2A1CC67C"/>
    <w:lvl w:ilvl="0" w:tplc="2BF8195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F3"/>
    <w:rsid w:val="000213F9"/>
    <w:rsid w:val="0002240E"/>
    <w:rsid w:val="00027A2B"/>
    <w:rsid w:val="000335F7"/>
    <w:rsid w:val="00047707"/>
    <w:rsid w:val="00067851"/>
    <w:rsid w:val="00097C00"/>
    <w:rsid w:val="000B4396"/>
    <w:rsid w:val="000C5A9F"/>
    <w:rsid w:val="000F5BEB"/>
    <w:rsid w:val="0010367A"/>
    <w:rsid w:val="00106DBD"/>
    <w:rsid w:val="00112257"/>
    <w:rsid w:val="001134D6"/>
    <w:rsid w:val="00113FC8"/>
    <w:rsid w:val="001247B0"/>
    <w:rsid w:val="0013275D"/>
    <w:rsid w:val="00136A47"/>
    <w:rsid w:val="0014073A"/>
    <w:rsid w:val="00152B87"/>
    <w:rsid w:val="00176F80"/>
    <w:rsid w:val="001C12DB"/>
    <w:rsid w:val="001E17FE"/>
    <w:rsid w:val="001F6D28"/>
    <w:rsid w:val="00203214"/>
    <w:rsid w:val="00214FF9"/>
    <w:rsid w:val="00216288"/>
    <w:rsid w:val="00244164"/>
    <w:rsid w:val="0025162C"/>
    <w:rsid w:val="002563BF"/>
    <w:rsid w:val="00281D6D"/>
    <w:rsid w:val="0029552B"/>
    <w:rsid w:val="00296AF5"/>
    <w:rsid w:val="002C3AB2"/>
    <w:rsid w:val="002C5A47"/>
    <w:rsid w:val="002E0F73"/>
    <w:rsid w:val="003042B3"/>
    <w:rsid w:val="00316D96"/>
    <w:rsid w:val="003304C8"/>
    <w:rsid w:val="00330D6D"/>
    <w:rsid w:val="00332061"/>
    <w:rsid w:val="00340E4C"/>
    <w:rsid w:val="003642A1"/>
    <w:rsid w:val="003644D0"/>
    <w:rsid w:val="0036455D"/>
    <w:rsid w:val="003647E5"/>
    <w:rsid w:val="00365013"/>
    <w:rsid w:val="00367381"/>
    <w:rsid w:val="00382AA2"/>
    <w:rsid w:val="00383BB4"/>
    <w:rsid w:val="00395B77"/>
    <w:rsid w:val="00396452"/>
    <w:rsid w:val="003F0E7C"/>
    <w:rsid w:val="003F1E50"/>
    <w:rsid w:val="003F2253"/>
    <w:rsid w:val="00405191"/>
    <w:rsid w:val="0046482F"/>
    <w:rsid w:val="004666ED"/>
    <w:rsid w:val="00471CDE"/>
    <w:rsid w:val="00475EC2"/>
    <w:rsid w:val="00485C8D"/>
    <w:rsid w:val="004D26FA"/>
    <w:rsid w:val="004D2724"/>
    <w:rsid w:val="004F5DE4"/>
    <w:rsid w:val="00506233"/>
    <w:rsid w:val="0050737C"/>
    <w:rsid w:val="00522368"/>
    <w:rsid w:val="005508AE"/>
    <w:rsid w:val="00551DA0"/>
    <w:rsid w:val="00573BB2"/>
    <w:rsid w:val="00583961"/>
    <w:rsid w:val="00585AF6"/>
    <w:rsid w:val="00593DE8"/>
    <w:rsid w:val="005A228F"/>
    <w:rsid w:val="005D3017"/>
    <w:rsid w:val="005E25E9"/>
    <w:rsid w:val="005F2A16"/>
    <w:rsid w:val="005F33C3"/>
    <w:rsid w:val="006043EB"/>
    <w:rsid w:val="00610B14"/>
    <w:rsid w:val="00613C5F"/>
    <w:rsid w:val="00626ACC"/>
    <w:rsid w:val="00635F1E"/>
    <w:rsid w:val="00641004"/>
    <w:rsid w:val="006446E3"/>
    <w:rsid w:val="006476D5"/>
    <w:rsid w:val="00655609"/>
    <w:rsid w:val="0066206C"/>
    <w:rsid w:val="006662ED"/>
    <w:rsid w:val="00670DE8"/>
    <w:rsid w:val="006719D4"/>
    <w:rsid w:val="006736FD"/>
    <w:rsid w:val="00674015"/>
    <w:rsid w:val="0067619F"/>
    <w:rsid w:val="00677B39"/>
    <w:rsid w:val="00677DE2"/>
    <w:rsid w:val="00677F7A"/>
    <w:rsid w:val="006A0679"/>
    <w:rsid w:val="006A08D4"/>
    <w:rsid w:val="006A1E3D"/>
    <w:rsid w:val="006C01F9"/>
    <w:rsid w:val="006C29C1"/>
    <w:rsid w:val="006C6E3E"/>
    <w:rsid w:val="006E1112"/>
    <w:rsid w:val="006F2C4F"/>
    <w:rsid w:val="00714191"/>
    <w:rsid w:val="00715E56"/>
    <w:rsid w:val="0073196C"/>
    <w:rsid w:val="00742B21"/>
    <w:rsid w:val="0074567F"/>
    <w:rsid w:val="007628E3"/>
    <w:rsid w:val="00762FBA"/>
    <w:rsid w:val="0076437E"/>
    <w:rsid w:val="00767E3C"/>
    <w:rsid w:val="007826DA"/>
    <w:rsid w:val="007853AB"/>
    <w:rsid w:val="007A4D1C"/>
    <w:rsid w:val="007A5B44"/>
    <w:rsid w:val="007B419D"/>
    <w:rsid w:val="007D1241"/>
    <w:rsid w:val="007F5346"/>
    <w:rsid w:val="00821F3C"/>
    <w:rsid w:val="008238E0"/>
    <w:rsid w:val="00830974"/>
    <w:rsid w:val="00835363"/>
    <w:rsid w:val="00846504"/>
    <w:rsid w:val="008552F7"/>
    <w:rsid w:val="00877CA8"/>
    <w:rsid w:val="0089242F"/>
    <w:rsid w:val="008948C9"/>
    <w:rsid w:val="008B0D7F"/>
    <w:rsid w:val="008C3640"/>
    <w:rsid w:val="008D2199"/>
    <w:rsid w:val="008D7CCA"/>
    <w:rsid w:val="008F2AFC"/>
    <w:rsid w:val="008F5CE9"/>
    <w:rsid w:val="00933792"/>
    <w:rsid w:val="00933FF0"/>
    <w:rsid w:val="00935F0A"/>
    <w:rsid w:val="0094284A"/>
    <w:rsid w:val="0095670D"/>
    <w:rsid w:val="009632F6"/>
    <w:rsid w:val="00966F43"/>
    <w:rsid w:val="009771C9"/>
    <w:rsid w:val="00983E5F"/>
    <w:rsid w:val="00985B77"/>
    <w:rsid w:val="00992AE1"/>
    <w:rsid w:val="009A6F11"/>
    <w:rsid w:val="009A6F6A"/>
    <w:rsid w:val="009B17F3"/>
    <w:rsid w:val="009B32A8"/>
    <w:rsid w:val="009C1984"/>
    <w:rsid w:val="009C7695"/>
    <w:rsid w:val="009E0806"/>
    <w:rsid w:val="009E3BD8"/>
    <w:rsid w:val="009F431F"/>
    <w:rsid w:val="009F61F3"/>
    <w:rsid w:val="00A04638"/>
    <w:rsid w:val="00A1015A"/>
    <w:rsid w:val="00A125B6"/>
    <w:rsid w:val="00A207B1"/>
    <w:rsid w:val="00A30389"/>
    <w:rsid w:val="00A357CF"/>
    <w:rsid w:val="00A60FE2"/>
    <w:rsid w:val="00A72379"/>
    <w:rsid w:val="00A724F6"/>
    <w:rsid w:val="00A846A5"/>
    <w:rsid w:val="00A9007B"/>
    <w:rsid w:val="00A90AD3"/>
    <w:rsid w:val="00A97C5A"/>
    <w:rsid w:val="00AB3672"/>
    <w:rsid w:val="00AC7990"/>
    <w:rsid w:val="00AD0909"/>
    <w:rsid w:val="00AD42F8"/>
    <w:rsid w:val="00AE3F3D"/>
    <w:rsid w:val="00AF1594"/>
    <w:rsid w:val="00AF6117"/>
    <w:rsid w:val="00AF6B38"/>
    <w:rsid w:val="00AF72BF"/>
    <w:rsid w:val="00B367AA"/>
    <w:rsid w:val="00B75B70"/>
    <w:rsid w:val="00B774D9"/>
    <w:rsid w:val="00B81AE9"/>
    <w:rsid w:val="00BB366D"/>
    <w:rsid w:val="00BE7581"/>
    <w:rsid w:val="00C16104"/>
    <w:rsid w:val="00C17020"/>
    <w:rsid w:val="00C2661E"/>
    <w:rsid w:val="00C41FF8"/>
    <w:rsid w:val="00C46285"/>
    <w:rsid w:val="00C501ED"/>
    <w:rsid w:val="00C56BC6"/>
    <w:rsid w:val="00C63ECD"/>
    <w:rsid w:val="00C70394"/>
    <w:rsid w:val="00C710F0"/>
    <w:rsid w:val="00C77894"/>
    <w:rsid w:val="00C81040"/>
    <w:rsid w:val="00C8128E"/>
    <w:rsid w:val="00C877A5"/>
    <w:rsid w:val="00C930D5"/>
    <w:rsid w:val="00CA3F4A"/>
    <w:rsid w:val="00CA6B20"/>
    <w:rsid w:val="00CB1E92"/>
    <w:rsid w:val="00CB563B"/>
    <w:rsid w:val="00CB6A7A"/>
    <w:rsid w:val="00CD059C"/>
    <w:rsid w:val="00CD324C"/>
    <w:rsid w:val="00CE10BD"/>
    <w:rsid w:val="00CE69ED"/>
    <w:rsid w:val="00D054B9"/>
    <w:rsid w:val="00D14605"/>
    <w:rsid w:val="00D319B6"/>
    <w:rsid w:val="00D52A44"/>
    <w:rsid w:val="00D55FC0"/>
    <w:rsid w:val="00D91BC7"/>
    <w:rsid w:val="00DC0652"/>
    <w:rsid w:val="00DC7915"/>
    <w:rsid w:val="00DF6175"/>
    <w:rsid w:val="00E13BF4"/>
    <w:rsid w:val="00E52582"/>
    <w:rsid w:val="00E60D76"/>
    <w:rsid w:val="00E65899"/>
    <w:rsid w:val="00E70EA9"/>
    <w:rsid w:val="00E754B8"/>
    <w:rsid w:val="00EA56BF"/>
    <w:rsid w:val="00ED42C3"/>
    <w:rsid w:val="00F02F24"/>
    <w:rsid w:val="00F10AFC"/>
    <w:rsid w:val="00F155A0"/>
    <w:rsid w:val="00F168E8"/>
    <w:rsid w:val="00F202C8"/>
    <w:rsid w:val="00F352E7"/>
    <w:rsid w:val="00F45093"/>
    <w:rsid w:val="00F53926"/>
    <w:rsid w:val="00F57286"/>
    <w:rsid w:val="00F61AED"/>
    <w:rsid w:val="00F72E80"/>
    <w:rsid w:val="00F9660F"/>
    <w:rsid w:val="00FA26C9"/>
    <w:rsid w:val="00FA50AF"/>
    <w:rsid w:val="00FB4465"/>
    <w:rsid w:val="00FC306D"/>
    <w:rsid w:val="00FC6946"/>
    <w:rsid w:val="00FD256E"/>
    <w:rsid w:val="00FE3919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F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7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17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17F3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link w:val="Header"/>
    <w:uiPriority w:val="99"/>
    <w:rsid w:val="009B17F3"/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7F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2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41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C9"/>
    <w:pPr>
      <w:spacing w:line="240" w:lineRule="auto"/>
    </w:pPr>
    <w:rPr>
      <w:rFonts w:eastAsia="Calibri"/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C9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70"/>
    <w:pPr>
      <w:spacing w:line="276" w:lineRule="auto"/>
    </w:pPr>
    <w:rPr>
      <w:rFonts w:eastAsia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B70"/>
    <w:rPr>
      <w:rFonts w:ascii="Calibri" w:eastAsia="Times New Roman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A207B1"/>
    <w:rPr>
      <w:b/>
      <w:bCs/>
    </w:rPr>
  </w:style>
  <w:style w:type="table" w:styleId="MediumList2-Accent6">
    <w:name w:val="Medium List 2 Accent 6"/>
    <w:basedOn w:val="TableNormal"/>
    <w:uiPriority w:val="66"/>
    <w:rsid w:val="00C161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2AA2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C930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62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7F3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7F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B17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B17F3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HeaderChar">
    <w:name w:val="Header Char"/>
    <w:link w:val="Header"/>
    <w:uiPriority w:val="99"/>
    <w:rsid w:val="009B17F3"/>
    <w:rPr>
      <w:rFonts w:ascii="Arial" w:eastAsia="Times New Roman" w:hAnsi="Arial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7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7F3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D124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41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48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C9"/>
    <w:pPr>
      <w:spacing w:line="240" w:lineRule="auto"/>
    </w:pPr>
    <w:rPr>
      <w:rFonts w:eastAsia="Calibri"/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C9"/>
    <w:rPr>
      <w:rFonts w:ascii="Calibri" w:eastAsia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70"/>
    <w:pPr>
      <w:spacing w:line="276" w:lineRule="auto"/>
    </w:pPr>
    <w:rPr>
      <w:rFonts w:eastAsia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B70"/>
    <w:rPr>
      <w:rFonts w:ascii="Calibri" w:eastAsia="Times New Roman" w:hAnsi="Calibri" w:cs="Times New Roman"/>
      <w:b/>
      <w:bCs/>
      <w:lang w:val="en-US" w:eastAsia="en-US"/>
    </w:rPr>
  </w:style>
  <w:style w:type="character" w:styleId="Strong">
    <w:name w:val="Strong"/>
    <w:basedOn w:val="DefaultParagraphFont"/>
    <w:uiPriority w:val="22"/>
    <w:qFormat/>
    <w:rsid w:val="00A207B1"/>
    <w:rPr>
      <w:b/>
      <w:bCs/>
    </w:rPr>
  </w:style>
  <w:style w:type="table" w:styleId="MediumList2-Accent6">
    <w:name w:val="Medium List 2 Accent 6"/>
    <w:basedOn w:val="TableNormal"/>
    <w:uiPriority w:val="66"/>
    <w:rsid w:val="00C1610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82AA2"/>
    <w:pPr>
      <w:ind w:left="720"/>
      <w:contextualSpacing/>
    </w:pPr>
  </w:style>
  <w:style w:type="table" w:styleId="MediumGrid3-Accent6">
    <w:name w:val="Medium Grid 3 Accent 6"/>
    <w:basedOn w:val="TableNormal"/>
    <w:uiPriority w:val="69"/>
    <w:rsid w:val="00C930D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062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9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9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489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5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4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lachogianni@mio-ecsde.org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8239-986B-4642-9BF0-B5B30D3A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6</CharactersWithSpaces>
  <SharedDoc>false</SharedDoc>
  <HLinks>
    <vt:vector size="24" baseType="variant">
      <vt:variant>
        <vt:i4>327725</vt:i4>
      </vt:variant>
      <vt:variant>
        <vt:i4>17</vt:i4>
      </vt:variant>
      <vt:variant>
        <vt:i4>0</vt:i4>
      </vt:variant>
      <vt:variant>
        <vt:i4>5</vt:i4>
      </vt:variant>
      <vt:variant>
        <vt:lpwstr>mailto:eadly@hotmail.com</vt:lpwstr>
      </vt:variant>
      <vt:variant>
        <vt:lpwstr/>
      </vt:variant>
      <vt:variant>
        <vt:i4>8257628</vt:i4>
      </vt:variant>
      <vt:variant>
        <vt:i4>14</vt:i4>
      </vt:variant>
      <vt:variant>
        <vt:i4>0</vt:i4>
      </vt:variant>
      <vt:variant>
        <vt:i4>5</vt:i4>
      </vt:variant>
      <vt:variant>
        <vt:lpwstr>mailto:stournara@h2020.net</vt:lpwstr>
      </vt:variant>
      <vt:variant>
        <vt:lpwstr/>
      </vt:variant>
      <vt:variant>
        <vt:i4>538640506</vt:i4>
      </vt:variant>
      <vt:variant>
        <vt:i4>11</vt:i4>
      </vt:variant>
      <vt:variant>
        <vt:i4>0</vt:i4>
      </vt:variant>
      <vt:variant>
        <vt:i4>5</vt:i4>
      </vt:variant>
      <vt:variant>
        <vt:lpwstr>mailto:….@mio-ecsde.org</vt:lpwstr>
      </vt:variant>
      <vt:variant>
        <vt:lpwstr/>
      </vt:variant>
      <vt:variant>
        <vt:i4>540409921</vt:i4>
      </vt:variant>
      <vt:variant>
        <vt:i4>8</vt:i4>
      </vt:variant>
      <vt:variant>
        <vt:i4>0</vt:i4>
      </vt:variant>
      <vt:variant>
        <vt:i4>5</vt:i4>
      </vt:variant>
      <vt:variant>
        <vt:lpwstr>mailto:…@h2020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_guest</dc:creator>
  <cp:lastModifiedBy>vlachogianni</cp:lastModifiedBy>
  <cp:revision>5</cp:revision>
  <cp:lastPrinted>2013-02-21T10:28:00Z</cp:lastPrinted>
  <dcterms:created xsi:type="dcterms:W3CDTF">2018-03-22T15:56:00Z</dcterms:created>
  <dcterms:modified xsi:type="dcterms:W3CDTF">2018-03-22T16:13:00Z</dcterms:modified>
</cp:coreProperties>
</file>